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4CC3F" w14:textId="7883D7C1"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E16">
        <w:rPr>
          <w:rFonts w:ascii="Times New Roman" w:hAnsi="Times New Roman" w:cs="Times New Roman"/>
          <w:b/>
          <w:bCs/>
          <w:sz w:val="24"/>
          <w:szCs w:val="24"/>
        </w:rPr>
        <w:t>This Week Report (0</w:t>
      </w:r>
      <w:r w:rsidR="00281E6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A130C">
        <w:rPr>
          <w:rFonts w:ascii="Times New Roman" w:hAnsi="Times New Roman" w:cs="Times New Roman"/>
          <w:b/>
          <w:bCs/>
          <w:sz w:val="24"/>
          <w:szCs w:val="24"/>
        </w:rPr>
        <w:t>26-04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A130C">
        <w:rPr>
          <w:rFonts w:ascii="Times New Roman" w:hAnsi="Times New Roman" w:cs="Times New Roman"/>
          <w:b/>
          <w:bCs/>
          <w:sz w:val="24"/>
          <w:szCs w:val="24"/>
        </w:rPr>
        <w:t>01</w:t>
      </w:r>
      <w:bookmarkStart w:id="0" w:name="_GoBack"/>
      <w:bookmarkEnd w:id="0"/>
      <w:r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2BC6CB8" w14:textId="77777777"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14:paraId="2431301F" w14:textId="77777777" w:rsidTr="00BF3E16">
        <w:tc>
          <w:tcPr>
            <w:tcW w:w="3102" w:type="pct"/>
            <w:gridSpan w:val="2"/>
            <w:shd w:val="clear" w:color="auto" w:fill="808080" w:themeFill="background1" w:themeFillShade="80"/>
          </w:tcPr>
          <w:p w14:paraId="41A3B4E5" w14:textId="77777777"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14:paraId="405F9E51" w14:textId="77777777"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14:paraId="2F495D32" w14:textId="77777777"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14:paraId="2C8923DA" w14:textId="77777777"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BF3E16" w:rsidRPr="00BF3E16" w14:paraId="2032DC91" w14:textId="77777777" w:rsidTr="00C8617F">
        <w:tc>
          <w:tcPr>
            <w:tcW w:w="212" w:type="pct"/>
            <w:shd w:val="clear" w:color="auto" w:fill="808080" w:themeFill="background1" w:themeFillShade="80"/>
          </w:tcPr>
          <w:p w14:paraId="0E0FEB82" w14:textId="77777777" w:rsidR="00BF3E16" w:rsidRPr="00C8617F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14:paraId="13CA9054" w14:textId="27FC00A3" w:rsidR="00BF3E16" w:rsidRPr="00BF3E16" w:rsidRDefault="003801AE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written Contact controller</w:t>
            </w:r>
          </w:p>
        </w:tc>
        <w:tc>
          <w:tcPr>
            <w:tcW w:w="729" w:type="pct"/>
          </w:tcPr>
          <w:p w14:paraId="5D0F9F89" w14:textId="6BC7BAA2" w:rsidR="00BF3E16" w:rsidRPr="00BF3E16" w:rsidRDefault="003801AE" w:rsidP="00DC5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37E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523" w:type="pct"/>
          </w:tcPr>
          <w:p w14:paraId="3B682D60" w14:textId="5766E0F0" w:rsidR="00BF3E16" w:rsidRPr="00BF3E16" w:rsidRDefault="003801AE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37E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646" w:type="pct"/>
          </w:tcPr>
          <w:p w14:paraId="26A19737" w14:textId="77777777" w:rsidR="00BF3E16" w:rsidRPr="00BF3E16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361903" w:rsidRPr="00BF3E16" w14:paraId="6A24309E" w14:textId="77777777" w:rsidTr="003801AE">
        <w:tc>
          <w:tcPr>
            <w:tcW w:w="212" w:type="pct"/>
            <w:shd w:val="clear" w:color="auto" w:fill="808080" w:themeFill="background1" w:themeFillShade="80"/>
          </w:tcPr>
          <w:p w14:paraId="5A447A5F" w14:textId="77777777" w:rsidR="00361903" w:rsidRPr="00C8617F" w:rsidRDefault="00361903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14:paraId="1017643C" w14:textId="6E1A171F" w:rsidR="00361903" w:rsidRDefault="003801AE" w:rsidP="00380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 Database and all Code to added the Name field for Contact</w:t>
            </w:r>
          </w:p>
        </w:tc>
        <w:tc>
          <w:tcPr>
            <w:tcW w:w="729" w:type="pct"/>
          </w:tcPr>
          <w:p w14:paraId="6C6CFD7A" w14:textId="71CF9EDA" w:rsidR="00361903" w:rsidRDefault="003801AE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1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1903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523" w:type="pct"/>
          </w:tcPr>
          <w:p w14:paraId="2C452D8E" w14:textId="48901E49" w:rsidR="00361903" w:rsidRDefault="00361903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 w:rsidR="003801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646" w:type="pct"/>
          </w:tcPr>
          <w:p w14:paraId="74F15A5A" w14:textId="77777777" w:rsidR="00361903" w:rsidRDefault="00361903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3801AE" w:rsidRPr="00BF3E16" w14:paraId="64BDF828" w14:textId="77777777" w:rsidTr="003801AE">
        <w:tc>
          <w:tcPr>
            <w:tcW w:w="212" w:type="pct"/>
            <w:shd w:val="clear" w:color="auto" w:fill="808080" w:themeFill="background1" w:themeFillShade="80"/>
          </w:tcPr>
          <w:p w14:paraId="710A1909" w14:textId="77777777" w:rsidR="003801AE" w:rsidRPr="00C8617F" w:rsidRDefault="003801AE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14:paraId="2B6F51C7" w14:textId="77777777" w:rsidR="003801AE" w:rsidRDefault="003801AE" w:rsidP="00380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ed Access controller to eve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roller</w:t>
            </w:r>
            <w:proofErr w:type="spellEnd"/>
          </w:p>
        </w:tc>
        <w:tc>
          <w:tcPr>
            <w:tcW w:w="729" w:type="pct"/>
          </w:tcPr>
          <w:p w14:paraId="68A0FB29" w14:textId="77777777" w:rsidR="003801AE" w:rsidRDefault="003801AE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523" w:type="pct"/>
          </w:tcPr>
          <w:p w14:paraId="02D032C2" w14:textId="77777777" w:rsidR="003801AE" w:rsidRDefault="003801AE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646" w:type="pct"/>
          </w:tcPr>
          <w:p w14:paraId="0837EE4F" w14:textId="77777777" w:rsidR="003801AE" w:rsidRDefault="003801AE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3801AE" w:rsidRPr="00BF3E16" w14:paraId="21B7DE71" w14:textId="77777777" w:rsidTr="00C8617F">
        <w:tc>
          <w:tcPr>
            <w:tcW w:w="212" w:type="pct"/>
            <w:shd w:val="clear" w:color="auto" w:fill="808080" w:themeFill="background1" w:themeFillShade="80"/>
          </w:tcPr>
          <w:p w14:paraId="6BA0D87B" w14:textId="66E614D9" w:rsidR="003801AE" w:rsidRDefault="003801AE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90" w:type="pct"/>
          </w:tcPr>
          <w:p w14:paraId="149DCA0B" w14:textId="23BAC331" w:rsidR="003801AE" w:rsidRDefault="003801AE" w:rsidP="00281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on Custom Mapping</w:t>
            </w:r>
          </w:p>
        </w:tc>
        <w:tc>
          <w:tcPr>
            <w:tcW w:w="729" w:type="pct"/>
          </w:tcPr>
          <w:p w14:paraId="045CB615" w14:textId="4EDEFA07" w:rsidR="003801AE" w:rsidRDefault="003801AE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523" w:type="pct"/>
          </w:tcPr>
          <w:p w14:paraId="73C1EBF0" w14:textId="77777777" w:rsidR="003801AE" w:rsidRDefault="003801AE" w:rsidP="00281E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71854BBF" w14:textId="6B536F43" w:rsidR="003801AE" w:rsidRDefault="002A130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14:paraId="6013EB89" w14:textId="77777777" w:rsidR="008822BC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3FCC85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5FDC7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5B80C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E28EC3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B7F9F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ABB3C2" w14:textId="77777777"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14:paraId="771BC768" w14:textId="77777777"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14:paraId="4F2AF5B5" w14:textId="77777777" w:rsidTr="003801AE">
        <w:tc>
          <w:tcPr>
            <w:tcW w:w="3102" w:type="pct"/>
            <w:gridSpan w:val="2"/>
            <w:shd w:val="clear" w:color="auto" w:fill="808080" w:themeFill="background1" w:themeFillShade="80"/>
          </w:tcPr>
          <w:p w14:paraId="7FBDC7E1" w14:textId="77777777" w:rsidR="00C8617F" w:rsidRPr="00BF3E16" w:rsidRDefault="00C8617F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14:paraId="2EAA008B" w14:textId="77777777" w:rsidR="00C8617F" w:rsidRPr="00BF3E16" w:rsidRDefault="00C8617F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14:paraId="4AE3AD70" w14:textId="77777777" w:rsidR="00C8617F" w:rsidRPr="00BF3E16" w:rsidRDefault="00C8617F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14:paraId="1B816C78" w14:textId="77777777" w:rsidR="00C8617F" w:rsidRPr="00BF3E16" w:rsidRDefault="00C8617F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361903" w:rsidRPr="00BF3E16" w14:paraId="03DF32F1" w14:textId="77777777" w:rsidTr="003801AE">
        <w:tc>
          <w:tcPr>
            <w:tcW w:w="212" w:type="pct"/>
            <w:shd w:val="clear" w:color="auto" w:fill="808080" w:themeFill="background1" w:themeFillShade="80"/>
          </w:tcPr>
          <w:p w14:paraId="3E2110D9" w14:textId="77777777" w:rsidR="00361903" w:rsidRPr="00C8617F" w:rsidRDefault="00361903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14:paraId="1590247C" w14:textId="09C26E15" w:rsidR="00361903" w:rsidRPr="00BF3E16" w:rsidRDefault="002A130C" w:rsidP="003801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 Custom Mapping</w:t>
            </w:r>
          </w:p>
        </w:tc>
        <w:tc>
          <w:tcPr>
            <w:tcW w:w="729" w:type="pct"/>
          </w:tcPr>
          <w:p w14:paraId="55D45FBE" w14:textId="0EF8A6BA" w:rsidR="00361903" w:rsidRPr="00BF3E16" w:rsidRDefault="002A130C" w:rsidP="003801AE">
            <w:pPr>
              <w:tabs>
                <w:tab w:val="left" w:pos="340"/>
                <w:tab w:val="center" w:pos="6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 w:rsidR="0036190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361903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523" w:type="pct"/>
          </w:tcPr>
          <w:p w14:paraId="4F69ECCA" w14:textId="77777777" w:rsidR="00361903" w:rsidRPr="00BF3E16" w:rsidRDefault="00361903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2DADE962" w14:textId="77777777" w:rsidR="00361903" w:rsidRPr="00BF3E16" w:rsidRDefault="00361903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361903" w:rsidRPr="00BF3E16" w14:paraId="67EC6A8C" w14:textId="77777777" w:rsidTr="003801AE">
        <w:tc>
          <w:tcPr>
            <w:tcW w:w="212" w:type="pct"/>
            <w:shd w:val="clear" w:color="auto" w:fill="808080" w:themeFill="background1" w:themeFillShade="80"/>
          </w:tcPr>
          <w:p w14:paraId="24B1EEF7" w14:textId="77777777" w:rsidR="00361903" w:rsidRPr="00C8617F" w:rsidRDefault="00361903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14:paraId="59294209" w14:textId="77777777" w:rsidR="00361903" w:rsidRDefault="00361903" w:rsidP="00281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for Dashboard</w:t>
            </w:r>
          </w:p>
        </w:tc>
        <w:tc>
          <w:tcPr>
            <w:tcW w:w="729" w:type="pct"/>
          </w:tcPr>
          <w:p w14:paraId="1ED737FA" w14:textId="2F129342" w:rsidR="00361903" w:rsidRDefault="002A130C" w:rsidP="00361903">
            <w:pPr>
              <w:tabs>
                <w:tab w:val="left" w:pos="340"/>
                <w:tab w:val="center" w:pos="69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190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361903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523" w:type="pct"/>
          </w:tcPr>
          <w:p w14:paraId="418B2A17" w14:textId="77777777" w:rsidR="00361903" w:rsidRPr="00BF3E16" w:rsidRDefault="00361903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12DA9E02" w14:textId="77777777" w:rsidR="00361903" w:rsidRDefault="00361903" w:rsidP="003801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14:paraId="73C0630F" w14:textId="77777777"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52D5C" w14:textId="77777777"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9745D" w14:textId="77777777" w:rsidR="003801AE" w:rsidRDefault="003801AE" w:rsidP="00621CDD">
      <w:pPr>
        <w:spacing w:after="0" w:line="240" w:lineRule="auto"/>
      </w:pPr>
      <w:r>
        <w:separator/>
      </w:r>
    </w:p>
  </w:endnote>
  <w:endnote w:type="continuationSeparator" w:id="0">
    <w:p w14:paraId="1099DE89" w14:textId="77777777" w:rsidR="003801AE" w:rsidRDefault="003801AE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A0673" w14:textId="77777777" w:rsidR="003801AE" w:rsidRDefault="003801AE" w:rsidP="00621CDD">
      <w:pPr>
        <w:spacing w:after="0" w:line="240" w:lineRule="auto"/>
      </w:pPr>
      <w:r>
        <w:separator/>
      </w:r>
    </w:p>
  </w:footnote>
  <w:footnote w:type="continuationSeparator" w:id="0">
    <w:p w14:paraId="2F0E55C3" w14:textId="77777777" w:rsidR="003801AE" w:rsidRDefault="003801AE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98760" w14:textId="77777777" w:rsidR="003801AE" w:rsidRPr="00621CDD" w:rsidRDefault="003801AE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 xml:space="preserve">The </w:t>
    </w:r>
    <w:proofErr w:type="spellStart"/>
    <w:r w:rsidRPr="00621CDD">
      <w:rPr>
        <w:rFonts w:ascii="Times New Roman" w:hAnsi="Times New Roman" w:cs="Times New Roman"/>
        <w:b/>
        <w:sz w:val="20"/>
        <w:szCs w:val="20"/>
      </w:rPr>
      <w:t>iTeam</w:t>
    </w:r>
    <w:proofErr w:type="spellEnd"/>
    <w:r w:rsidRPr="00621CDD">
      <w:rPr>
        <w:rFonts w:ascii="Times New Roman" w:hAnsi="Times New Roman" w:cs="Times New Roman"/>
        <w:b/>
        <w:sz w:val="20"/>
        <w:szCs w:val="20"/>
      </w:rPr>
      <w:t xml:space="preserve"> – </w:t>
    </w:r>
    <w:r>
      <w:rPr>
        <w:rFonts w:ascii="Times New Roman" w:hAnsi="Times New Roman" w:cs="Times New Roman"/>
        <w:b/>
        <w:sz w:val="20"/>
        <w:szCs w:val="20"/>
      </w:rPr>
      <w:t>Churk Leung</w:t>
    </w:r>
    <w:r w:rsidRPr="00621CDD">
      <w:rPr>
        <w:rFonts w:ascii="Times New Roman" w:hAnsi="Times New Roman" w:cs="Times New Roman"/>
        <w:b/>
        <w:sz w:val="20"/>
        <w:szCs w:val="20"/>
      </w:rPr>
      <w:t xml:space="preserve"> – </w:t>
    </w:r>
    <w:r>
      <w:rPr>
        <w:rFonts w:ascii="Times New Roman" w:hAnsi="Times New Roman" w:cs="Times New Roman"/>
        <w:b/>
        <w:sz w:val="20"/>
        <w:szCs w:val="20"/>
      </w:rPr>
      <w:t>churkl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2BC"/>
    <w:rsid w:val="0008337E"/>
    <w:rsid w:val="00097B91"/>
    <w:rsid w:val="00193CBE"/>
    <w:rsid w:val="00281E67"/>
    <w:rsid w:val="002A130C"/>
    <w:rsid w:val="00361903"/>
    <w:rsid w:val="003801AE"/>
    <w:rsid w:val="004A1184"/>
    <w:rsid w:val="00621CDD"/>
    <w:rsid w:val="00637A4C"/>
    <w:rsid w:val="00695D7F"/>
    <w:rsid w:val="00706F8E"/>
    <w:rsid w:val="008822BC"/>
    <w:rsid w:val="008A6FE1"/>
    <w:rsid w:val="00936A55"/>
    <w:rsid w:val="00A1741F"/>
    <w:rsid w:val="00A51837"/>
    <w:rsid w:val="00B05C02"/>
    <w:rsid w:val="00B753EE"/>
    <w:rsid w:val="00BF3E16"/>
    <w:rsid w:val="00C33B5E"/>
    <w:rsid w:val="00C8617F"/>
    <w:rsid w:val="00D5648D"/>
    <w:rsid w:val="00D612E4"/>
    <w:rsid w:val="00D85F44"/>
    <w:rsid w:val="00DC5A27"/>
    <w:rsid w:val="00F848AC"/>
    <w:rsid w:val="00F84906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D9F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1C5D-B06B-3041-9E08-7965E226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8</Words>
  <Characters>38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lefunctions LLC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k Leung</dc:creator>
  <cp:lastModifiedBy>Churk Leung</cp:lastModifiedBy>
  <cp:revision>13</cp:revision>
  <cp:lastPrinted>2012-03-19T00:22:00Z</cp:lastPrinted>
  <dcterms:created xsi:type="dcterms:W3CDTF">2012-02-10T19:02:00Z</dcterms:created>
  <dcterms:modified xsi:type="dcterms:W3CDTF">2012-04-01T23:13:00Z</dcterms:modified>
</cp:coreProperties>
</file>